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8C139" w14:textId="2790DD84" w:rsidR="004D10F2" w:rsidRPr="0001562C" w:rsidRDefault="008A57C8" w:rsidP="004D10F2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CF7549">
        <w:rPr>
          <w:b/>
          <w:sz w:val="28"/>
          <w:szCs w:val="28"/>
        </w:rPr>
        <w:t xml:space="preserve"> </w:t>
      </w:r>
      <w:r w:rsidR="00233730" w:rsidRPr="0001562C">
        <w:rPr>
          <w:b/>
          <w:sz w:val="28"/>
          <w:szCs w:val="28"/>
        </w:rPr>
        <w:t>MCLEAN PLA</w:t>
      </w:r>
      <w:r w:rsidR="0059201A" w:rsidRPr="0001562C">
        <w:rPr>
          <w:b/>
          <w:sz w:val="28"/>
          <w:szCs w:val="28"/>
        </w:rPr>
        <w:t>N</w:t>
      </w:r>
      <w:r w:rsidR="00233730" w:rsidRPr="0001562C">
        <w:rPr>
          <w:b/>
          <w:sz w:val="28"/>
          <w:szCs w:val="28"/>
        </w:rPr>
        <w:t>NING COMMITTEE</w:t>
      </w:r>
      <w:r w:rsidR="0059201A" w:rsidRPr="0001562C">
        <w:rPr>
          <w:b/>
          <w:sz w:val="28"/>
          <w:szCs w:val="28"/>
        </w:rPr>
        <w:t xml:space="preserve"> </w:t>
      </w:r>
      <w:r w:rsidR="00233730" w:rsidRPr="0001562C">
        <w:rPr>
          <w:b/>
          <w:sz w:val="28"/>
          <w:szCs w:val="28"/>
        </w:rPr>
        <w:t>MEETING AGENDA</w:t>
      </w:r>
    </w:p>
    <w:p w14:paraId="3DA997BA" w14:textId="75CD1CA0" w:rsidR="00DE5947" w:rsidRDefault="007E6B37" w:rsidP="004D10F2">
      <w:pPr>
        <w:pStyle w:val="NoSpacing"/>
        <w:jc w:val="center"/>
        <w:rPr>
          <w:b/>
          <w:bCs/>
        </w:rPr>
      </w:pPr>
      <w:r>
        <w:rPr>
          <w:b/>
          <w:bCs/>
        </w:rPr>
        <w:t>Monthly Meeting</w:t>
      </w:r>
      <w:r w:rsidR="00696F31">
        <w:rPr>
          <w:b/>
          <w:bCs/>
        </w:rPr>
        <w:t xml:space="preserve">, </w:t>
      </w:r>
      <w:r w:rsidR="00F83DC8">
        <w:rPr>
          <w:b/>
          <w:bCs/>
        </w:rPr>
        <w:t>February 20</w:t>
      </w:r>
      <w:r w:rsidR="007446CE">
        <w:rPr>
          <w:b/>
          <w:bCs/>
        </w:rPr>
        <w:t>, 2019</w:t>
      </w:r>
    </w:p>
    <w:p w14:paraId="3858E7E4" w14:textId="45C4D6A4" w:rsidR="008861F2" w:rsidRDefault="008861F2" w:rsidP="004D10F2">
      <w:pPr>
        <w:pStyle w:val="NoSpacing"/>
        <w:jc w:val="center"/>
        <w:rPr>
          <w:b/>
          <w:bCs/>
        </w:rPr>
      </w:pPr>
      <w:r>
        <w:rPr>
          <w:b/>
          <w:bCs/>
        </w:rPr>
        <w:t>7:00 PM</w:t>
      </w:r>
    </w:p>
    <w:p w14:paraId="4970EF4D" w14:textId="5938D5B2" w:rsidR="00F07D28" w:rsidRPr="00F07D28" w:rsidRDefault="007446CE" w:rsidP="007446CE">
      <w:pPr>
        <w:pStyle w:val="NoSpacing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McLean Community Center</w:t>
      </w:r>
    </w:p>
    <w:p w14:paraId="2D115BF6" w14:textId="77777777" w:rsidR="00F83DC8" w:rsidRDefault="00F83DC8" w:rsidP="00627AB9">
      <w:pPr>
        <w:pStyle w:val="NoSpacing"/>
        <w:ind w:left="3600" w:firstLine="720"/>
        <w:rPr>
          <w:color w:val="000000" w:themeColor="text1"/>
        </w:rPr>
      </w:pPr>
    </w:p>
    <w:p w14:paraId="0E01C3F6" w14:textId="5A7AE967" w:rsidR="00F83DC8" w:rsidRPr="00832705" w:rsidRDefault="00F83DC8" w:rsidP="008861F2">
      <w:pPr>
        <w:pStyle w:val="NoSpacing"/>
        <w:rPr>
          <w:b/>
          <w:bCs/>
          <w:color w:val="000000" w:themeColor="text1"/>
        </w:rPr>
      </w:pPr>
    </w:p>
    <w:p w14:paraId="6F9BBB6B" w14:textId="77777777" w:rsidR="004D10F2" w:rsidRPr="00021AC5" w:rsidRDefault="004D10F2" w:rsidP="004D10F2">
      <w:pPr>
        <w:pStyle w:val="NoSpacing"/>
      </w:pPr>
    </w:p>
    <w:p w14:paraId="60C2DF9E" w14:textId="7C018A08" w:rsidR="0001562C" w:rsidRDefault="00233730" w:rsidP="00FD487C">
      <w:pPr>
        <w:pStyle w:val="NoSpacing"/>
      </w:pPr>
      <w:r>
        <w:t>Call to Order</w:t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F06FC4">
        <w:t>Winnie Pizzano</w:t>
      </w:r>
    </w:p>
    <w:p w14:paraId="621960DF" w14:textId="77777777" w:rsidR="001959A2" w:rsidRDefault="001959A2" w:rsidP="00FD487C">
      <w:pPr>
        <w:pStyle w:val="NoSpacing"/>
      </w:pPr>
    </w:p>
    <w:p w14:paraId="2F099328" w14:textId="545CEB43" w:rsidR="00553792" w:rsidRDefault="00832705" w:rsidP="00832705">
      <w:pPr>
        <w:pStyle w:val="NoSpacing"/>
      </w:pPr>
      <w:r>
        <w:t xml:space="preserve">Approval of minutes </w:t>
      </w:r>
      <w:r>
        <w:tab/>
      </w:r>
      <w:r>
        <w:tab/>
      </w:r>
      <w:r>
        <w:tab/>
      </w:r>
      <w:r>
        <w:tab/>
      </w:r>
      <w:r>
        <w:tab/>
      </w:r>
      <w:r w:rsidR="008D6583">
        <w:tab/>
        <w:t>Ruthanne Smith</w:t>
      </w:r>
    </w:p>
    <w:p w14:paraId="1D5F2872" w14:textId="77777777" w:rsidR="00553792" w:rsidRDefault="00553792" w:rsidP="00832705">
      <w:pPr>
        <w:pStyle w:val="NoSpacing"/>
      </w:pPr>
    </w:p>
    <w:p w14:paraId="2B6B2FFD" w14:textId="77777777" w:rsidR="008861F2" w:rsidRDefault="00832705" w:rsidP="00832705">
      <w:pPr>
        <w:pStyle w:val="NoSpacing"/>
      </w:pPr>
      <w:r>
        <w:t>Treasurer’s Report</w:t>
      </w:r>
      <w:r>
        <w:tab/>
      </w:r>
      <w:r w:rsidR="00EF158C">
        <w:tab/>
      </w:r>
      <w:r w:rsidR="00EF158C">
        <w:tab/>
      </w:r>
      <w:r w:rsidR="00EF158C">
        <w:tab/>
      </w:r>
      <w:r w:rsidR="00EF158C">
        <w:tab/>
      </w:r>
      <w:r w:rsidR="00EF158C">
        <w:tab/>
        <w:t xml:space="preserve">Francesca </w:t>
      </w:r>
      <w:proofErr w:type="spellStart"/>
      <w:r w:rsidR="00EF158C">
        <w:t>Gutowsk</w:t>
      </w:r>
      <w:r w:rsidR="00F06FC4">
        <w:t>i</w:t>
      </w:r>
      <w:proofErr w:type="spellEnd"/>
    </w:p>
    <w:p w14:paraId="0FB35187" w14:textId="4A1CD1A7" w:rsidR="00EF158C" w:rsidRPr="00F06FC4" w:rsidRDefault="00832705" w:rsidP="00832705">
      <w:pPr>
        <w:pStyle w:val="NoSpacing"/>
      </w:pPr>
      <w:r>
        <w:tab/>
      </w:r>
      <w:r w:rsidR="00553792">
        <w:tab/>
      </w:r>
      <w:r w:rsidR="00553792">
        <w:tab/>
      </w:r>
      <w:r w:rsidR="00553792">
        <w:tab/>
      </w:r>
      <w:r w:rsidR="00553792">
        <w:tab/>
      </w:r>
      <w:r w:rsidR="008D6583">
        <w:tab/>
      </w:r>
    </w:p>
    <w:p w14:paraId="10A0D26A" w14:textId="7CE66EC9" w:rsidR="007C3029" w:rsidRDefault="00553792" w:rsidP="00553792">
      <w:pPr>
        <w:pStyle w:val="NoSpacing"/>
      </w:pPr>
      <w:r>
        <w:t xml:space="preserve">Supervisor’s </w:t>
      </w:r>
      <w:r w:rsidR="007C3029">
        <w:t>Report</w:t>
      </w:r>
      <w:r w:rsidR="007C3029">
        <w:tab/>
      </w:r>
      <w:r w:rsidR="007C3029">
        <w:tab/>
      </w:r>
      <w:r w:rsidR="007C3029">
        <w:tab/>
      </w:r>
      <w:r w:rsidR="007C3029">
        <w:tab/>
      </w:r>
      <w:r w:rsidR="007C3029">
        <w:tab/>
      </w:r>
      <w:r w:rsidR="007C3029">
        <w:tab/>
        <w:t>Ben Wiles</w:t>
      </w:r>
    </w:p>
    <w:p w14:paraId="04B4D559" w14:textId="77777777" w:rsidR="007C3029" w:rsidRDefault="007C3029" w:rsidP="00553792">
      <w:pPr>
        <w:pStyle w:val="NoSpacing"/>
      </w:pPr>
    </w:p>
    <w:p w14:paraId="1DE10455" w14:textId="122FAB0F" w:rsidR="00832705" w:rsidRDefault="00553792" w:rsidP="00832705">
      <w:pPr>
        <w:pStyle w:val="NoSpacing"/>
      </w:pPr>
      <w:r w:rsidRPr="00CB02D8">
        <w:t>MRC</w:t>
      </w:r>
      <w:r>
        <w:t xml:space="preserve"> Report</w:t>
      </w:r>
      <w:r>
        <w:tab/>
      </w:r>
      <w:r w:rsidR="007446CE">
        <w:tab/>
      </w:r>
      <w:r w:rsidR="007446CE">
        <w:tab/>
      </w:r>
      <w:r w:rsidR="007446CE">
        <w:tab/>
      </w:r>
      <w:r w:rsidR="007446CE">
        <w:tab/>
      </w:r>
      <w:r w:rsidR="007446CE">
        <w:tab/>
      </w:r>
      <w:r w:rsidR="007446CE">
        <w:tab/>
        <w:t>Roshan Carte</w:t>
      </w:r>
      <w:r w:rsidR="008D11E3">
        <w:t>r</w:t>
      </w:r>
    </w:p>
    <w:p w14:paraId="6D1E795A" w14:textId="2E89E0BE" w:rsidR="00D1351F" w:rsidRDefault="00696F31" w:rsidP="001959A2">
      <w:pPr>
        <w:pStyle w:val="NoSpacing"/>
      </w:pPr>
      <w:r>
        <w:tab/>
      </w:r>
      <w:r w:rsidR="00D1351F">
        <w:tab/>
      </w:r>
    </w:p>
    <w:p w14:paraId="04B5A550" w14:textId="3B99C3C1" w:rsidR="00832705" w:rsidRDefault="007C3029" w:rsidP="00832705">
      <w:pPr>
        <w:pStyle w:val="NoSpacing"/>
      </w:pPr>
      <w:r>
        <w:t>New</w:t>
      </w:r>
      <w:r w:rsidR="00832705">
        <w:t xml:space="preserve"> Business</w:t>
      </w:r>
    </w:p>
    <w:p w14:paraId="0D454954" w14:textId="77777777" w:rsidR="00727506" w:rsidRDefault="00727506" w:rsidP="00832705">
      <w:pPr>
        <w:pStyle w:val="NoSpacing"/>
      </w:pPr>
    </w:p>
    <w:p w14:paraId="14F7A6C5" w14:textId="77777777" w:rsidR="007446CE" w:rsidRDefault="00727506" w:rsidP="00832705">
      <w:pPr>
        <w:pStyle w:val="NoSpacing"/>
      </w:pPr>
      <w:r>
        <w:tab/>
      </w:r>
    </w:p>
    <w:p w14:paraId="5DE9F04E" w14:textId="60470D2F" w:rsidR="007446CE" w:rsidRDefault="007446CE" w:rsidP="00F83DC8">
      <w:pPr>
        <w:pStyle w:val="NoSpacing"/>
        <w:ind w:firstLine="720"/>
      </w:pPr>
      <w:r>
        <w:t>Presentations of nominations to the CBC plan</w:t>
      </w:r>
    </w:p>
    <w:p w14:paraId="20D1AA21" w14:textId="3889FD48" w:rsidR="00F83DC8" w:rsidRDefault="00F83DC8" w:rsidP="00F83DC8">
      <w:pPr>
        <w:pStyle w:val="NoSpacing"/>
        <w:numPr>
          <w:ilvl w:val="0"/>
          <w:numId w:val="5"/>
        </w:numPr>
      </w:pPr>
      <w:r>
        <w:t xml:space="preserve">MCBC 6 – Old Dominion, </w:t>
      </w:r>
      <w:proofErr w:type="spellStart"/>
      <w:r>
        <w:t>Ingelside</w:t>
      </w:r>
      <w:proofErr w:type="spellEnd"/>
      <w:r>
        <w:t xml:space="preserve"> and Beverly</w:t>
      </w:r>
    </w:p>
    <w:p w14:paraId="6F58E432" w14:textId="03EE1923" w:rsidR="007446CE" w:rsidRDefault="007446CE" w:rsidP="00F83DC8">
      <w:pPr>
        <w:pStyle w:val="NoSpacing"/>
        <w:ind w:left="1440"/>
      </w:pPr>
    </w:p>
    <w:p w14:paraId="1E09650E" w14:textId="77777777" w:rsidR="007446CE" w:rsidRDefault="007446CE" w:rsidP="007446CE">
      <w:pPr>
        <w:pStyle w:val="NoSpacing"/>
        <w:ind w:left="1440"/>
      </w:pPr>
    </w:p>
    <w:p w14:paraId="6A50750C" w14:textId="731DEBE2" w:rsidR="00F06FC4" w:rsidRDefault="00727506" w:rsidP="007446CE">
      <w:pPr>
        <w:pStyle w:val="NoSpacing"/>
        <w:ind w:firstLine="720"/>
      </w:pPr>
      <w:r>
        <w:t>Task Force Update</w:t>
      </w:r>
      <w:r w:rsidR="0000344D">
        <w:tab/>
      </w:r>
      <w:r w:rsidR="0000344D">
        <w:tab/>
      </w:r>
      <w:r w:rsidR="0000344D">
        <w:tab/>
      </w:r>
      <w:r w:rsidR="0000344D">
        <w:tab/>
      </w:r>
      <w:r w:rsidR="0000344D">
        <w:tab/>
        <w:t xml:space="preserve">Rich </w:t>
      </w:r>
      <w:proofErr w:type="spellStart"/>
      <w:r w:rsidR="0000344D">
        <w:t>Solopek</w:t>
      </w:r>
      <w:proofErr w:type="spellEnd"/>
      <w:r w:rsidR="007446CE">
        <w:t>, et al</w:t>
      </w:r>
    </w:p>
    <w:p w14:paraId="5DB6BDA4" w14:textId="096D9B73" w:rsidR="008D6583" w:rsidRDefault="008D6583" w:rsidP="00832705">
      <w:pPr>
        <w:pStyle w:val="NoSpacing"/>
      </w:pPr>
      <w:r>
        <w:tab/>
      </w:r>
    </w:p>
    <w:p w14:paraId="258300C1" w14:textId="3A9C5D03" w:rsidR="00233730" w:rsidRDefault="00233730" w:rsidP="00FD487C">
      <w:pPr>
        <w:pStyle w:val="NoSpacing"/>
      </w:pPr>
      <w:r>
        <w:t>Adjournment</w:t>
      </w:r>
    </w:p>
    <w:p w14:paraId="2DC0C37B" w14:textId="77777777" w:rsidR="00FD487C" w:rsidRDefault="00FD487C" w:rsidP="00FD487C">
      <w:pPr>
        <w:pStyle w:val="NoSpacing"/>
      </w:pPr>
    </w:p>
    <w:p w14:paraId="57181794" w14:textId="77777777" w:rsidR="0010173F" w:rsidRPr="001D51CF" w:rsidRDefault="00233730" w:rsidP="00FD487C">
      <w:pPr>
        <w:pStyle w:val="NoSpacing"/>
        <w:rPr>
          <w:b/>
          <w:u w:val="single"/>
        </w:rPr>
      </w:pPr>
      <w:r w:rsidRPr="001D51CF">
        <w:rPr>
          <w:b/>
          <w:u w:val="single"/>
        </w:rPr>
        <w:t>Directors:</w:t>
      </w:r>
      <w:r w:rsidR="00430211" w:rsidRPr="001D51CF">
        <w:rPr>
          <w:b/>
          <w:u w:val="single"/>
        </w:rPr>
        <w:t xml:space="preserve">    </w:t>
      </w:r>
    </w:p>
    <w:p w14:paraId="00DD62AE" w14:textId="45EE43A2" w:rsidR="00233730" w:rsidRPr="00EF158C" w:rsidRDefault="00233730" w:rsidP="00FD487C">
      <w:pPr>
        <w:pStyle w:val="NoSpacing"/>
        <w:rPr>
          <w:u w:val="single"/>
        </w:rPr>
      </w:pPr>
      <w:r w:rsidRPr="001D51CF">
        <w:rPr>
          <w:b/>
        </w:rPr>
        <w:t>MCA</w:t>
      </w:r>
      <w:r w:rsidRPr="001D51CF">
        <w:rPr>
          <w:b/>
        </w:rPr>
        <w:tab/>
      </w:r>
      <w:r w:rsidRPr="001D51CF">
        <w:rPr>
          <w:b/>
        </w:rPr>
        <w:tab/>
      </w:r>
      <w:r w:rsidRPr="001D51CF">
        <w:rPr>
          <w:b/>
        </w:rPr>
        <w:tab/>
        <w:t>SCA                             GMCC</w:t>
      </w:r>
      <w:r w:rsidRPr="001D51CF">
        <w:rPr>
          <w:b/>
        </w:rPr>
        <w:tab/>
      </w:r>
      <w:r w:rsidRPr="001D51CF">
        <w:rPr>
          <w:b/>
        </w:rPr>
        <w:tab/>
        <w:t>CLA</w:t>
      </w:r>
    </w:p>
    <w:p w14:paraId="481F53B9" w14:textId="363A0878" w:rsidR="00233730" w:rsidRDefault="00233730" w:rsidP="00FD487C">
      <w:pPr>
        <w:pStyle w:val="NoSpacing"/>
      </w:pPr>
      <w:r>
        <w:t>Maya Huber</w:t>
      </w:r>
      <w:r>
        <w:tab/>
      </w:r>
      <w:r>
        <w:tab/>
        <w:t>Andrew Serafin</w:t>
      </w:r>
      <w:r>
        <w:tab/>
      </w:r>
      <w:r w:rsidR="008D6583">
        <w:t>Nicole Morrill</w:t>
      </w:r>
      <w:r w:rsidR="00021AC5">
        <w:t xml:space="preserve">       </w:t>
      </w:r>
      <w:r w:rsidR="008D6583">
        <w:tab/>
      </w:r>
      <w:r>
        <w:t>Ed Murn</w:t>
      </w:r>
    </w:p>
    <w:p w14:paraId="74DBC7FB" w14:textId="77777777" w:rsidR="00233730" w:rsidRDefault="00682EFB" w:rsidP="00FD487C">
      <w:pPr>
        <w:pStyle w:val="NoSpacing"/>
      </w:pPr>
      <w:r>
        <w:t xml:space="preserve">Francesca </w:t>
      </w:r>
      <w:proofErr w:type="spellStart"/>
      <w:r>
        <w:t>Gutowski</w:t>
      </w:r>
      <w:proofErr w:type="spellEnd"/>
      <w:r>
        <w:tab/>
      </w:r>
      <w:r w:rsidR="0091342F">
        <w:t>Winnie Pizzano</w:t>
      </w:r>
      <w:r w:rsidR="0091342F">
        <w:tab/>
        <w:t>Ruthann Smith</w:t>
      </w:r>
      <w:r w:rsidR="0091342F">
        <w:tab/>
      </w:r>
      <w:r w:rsidR="0001562C">
        <w:t>Mark McFadden</w:t>
      </w:r>
    </w:p>
    <w:p w14:paraId="4CD3269E" w14:textId="77777777" w:rsidR="008D6583" w:rsidRDefault="00233730" w:rsidP="00FD487C">
      <w:pPr>
        <w:pStyle w:val="NoSpacing"/>
      </w:pPr>
      <w:r>
        <w:t>Rich S</w:t>
      </w:r>
      <w:r w:rsidR="00C7188E">
        <w:t>a</w:t>
      </w:r>
      <w:r>
        <w:t>lopek</w:t>
      </w:r>
      <w:r>
        <w:tab/>
      </w:r>
      <w:r>
        <w:tab/>
        <w:t>Craig Bennett</w:t>
      </w:r>
      <w:r>
        <w:tab/>
      </w:r>
      <w:r>
        <w:tab/>
        <w:t>Ann Seaman</w:t>
      </w:r>
      <w:r w:rsidR="0091342F">
        <w:t xml:space="preserve">  </w:t>
      </w:r>
    </w:p>
    <w:p w14:paraId="2E93E371" w14:textId="292336EC" w:rsidR="00233730" w:rsidRDefault="0000344D" w:rsidP="00FD487C">
      <w:pPr>
        <w:pStyle w:val="NoSpacing"/>
      </w:pPr>
      <w:r>
        <w:t>Marilee Pierce</w:t>
      </w:r>
      <w:r w:rsidR="008D6583">
        <w:tab/>
      </w:r>
      <w:r w:rsidR="008D6583">
        <w:tab/>
        <w:t>Charlie Bunn</w:t>
      </w:r>
      <w:r w:rsidR="008D6583">
        <w:tab/>
      </w:r>
      <w:r w:rsidR="008D6583">
        <w:tab/>
        <w:t>Ken Wiseman</w:t>
      </w:r>
      <w:r w:rsidR="0091342F">
        <w:t xml:space="preserve">             </w:t>
      </w:r>
    </w:p>
    <w:p w14:paraId="7A89383E" w14:textId="4E69209E" w:rsidR="0087115B" w:rsidRDefault="005B6617" w:rsidP="00FD487C">
      <w:pPr>
        <w:pStyle w:val="NoSpacing"/>
      </w:pPr>
      <w:r>
        <w:tab/>
      </w:r>
      <w:r w:rsidR="00233730">
        <w:tab/>
      </w:r>
      <w:r w:rsidR="00233730">
        <w:tab/>
      </w:r>
      <w:r w:rsidR="008D6583">
        <w:tab/>
      </w:r>
    </w:p>
    <w:p w14:paraId="0ED0DA0C" w14:textId="7F54478A" w:rsidR="001D51CF" w:rsidRPr="00F06FC4" w:rsidRDefault="008D6583" w:rsidP="00FD487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1CF" w:rsidRPr="001D51CF">
        <w:rPr>
          <w:b/>
        </w:rPr>
        <w:t>Alternates</w:t>
      </w:r>
    </w:p>
    <w:p w14:paraId="7D49A671" w14:textId="77777777" w:rsidR="008E5986" w:rsidRDefault="001D51CF" w:rsidP="00FD487C">
      <w:pPr>
        <w:pStyle w:val="NoSpacing"/>
      </w:pPr>
      <w:r>
        <w:t>______________________________________________________________________________</w:t>
      </w:r>
    </w:p>
    <w:p w14:paraId="0D834413" w14:textId="577A19D5" w:rsidR="001D51CF" w:rsidRDefault="00627AB9" w:rsidP="00FD487C">
      <w:pPr>
        <w:pStyle w:val="NoSpacing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R</w:t>
      </w:r>
      <w:r w:rsidR="001D51CF">
        <w:t>oshan Carter</w:t>
      </w:r>
      <w:r w:rsidR="001D51CF">
        <w:tab/>
        <w:t xml:space="preserve">            Mari Pierce</w:t>
      </w:r>
      <w:r w:rsidR="00732F3E">
        <w:tab/>
      </w:r>
      <w:r w:rsidR="00732F3E">
        <w:tab/>
      </w:r>
      <w:r w:rsidR="008D6583">
        <w:t>Molly Peacock</w:t>
      </w:r>
    </w:p>
    <w:p w14:paraId="7FD74CAA" w14:textId="1E9E3EBD" w:rsidR="001D51CF" w:rsidRDefault="00732F3E" w:rsidP="00FD487C">
      <w:pPr>
        <w:pStyle w:val="NoSpacing"/>
      </w:pPr>
      <w:r>
        <w:t>Connie Fan</w:t>
      </w:r>
      <w:r>
        <w:tab/>
      </w:r>
      <w:r>
        <w:tab/>
      </w:r>
      <w:proofErr w:type="spellStart"/>
      <w:r w:rsidR="001D51CF">
        <w:t>Hanlan</w:t>
      </w:r>
      <w:proofErr w:type="spellEnd"/>
      <w:r>
        <w:t xml:space="preserve"> Pasquier</w:t>
      </w:r>
      <w:r w:rsidR="00627AB9">
        <w:tab/>
      </w:r>
      <w:r w:rsidR="008D6583">
        <w:t xml:space="preserve">Marshal Hyman </w:t>
      </w:r>
    </w:p>
    <w:p w14:paraId="32D88C41" w14:textId="4851CFE7" w:rsidR="00F96029" w:rsidRDefault="00732F3E" w:rsidP="00FD487C">
      <w:pPr>
        <w:pStyle w:val="NoSpacing"/>
      </w:pPr>
      <w:r>
        <w:tab/>
      </w:r>
      <w:r>
        <w:tab/>
      </w:r>
      <w:r>
        <w:tab/>
        <w:t>Kathleen Wysocki</w:t>
      </w:r>
      <w:r>
        <w:tab/>
        <w:t>Alan Edward</w:t>
      </w:r>
    </w:p>
    <w:p w14:paraId="05A1B733" w14:textId="6BF8CCAA" w:rsidR="001959A2" w:rsidRPr="008D6583" w:rsidRDefault="001959A2" w:rsidP="00FD487C">
      <w:pPr>
        <w:pStyle w:val="NoSpacing"/>
      </w:pPr>
      <w:r>
        <w:tab/>
      </w:r>
      <w:r>
        <w:tab/>
      </w:r>
      <w:r>
        <w:tab/>
      </w:r>
      <w:r w:rsidR="00F92DA6">
        <w:t>Brian Berry</w:t>
      </w:r>
      <w:r>
        <w:tab/>
      </w:r>
      <w:r>
        <w:tab/>
        <w:t>Emily Oveissi</w:t>
      </w:r>
    </w:p>
    <w:sectPr w:rsidR="001959A2" w:rsidRPr="008D6583" w:rsidSect="00A51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C5A"/>
    <w:multiLevelType w:val="hybridMultilevel"/>
    <w:tmpl w:val="53623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87669"/>
    <w:multiLevelType w:val="hybridMultilevel"/>
    <w:tmpl w:val="EE30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C228E2"/>
    <w:multiLevelType w:val="hybridMultilevel"/>
    <w:tmpl w:val="4D66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704ED"/>
    <w:multiLevelType w:val="hybridMultilevel"/>
    <w:tmpl w:val="69F6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67CB0"/>
    <w:multiLevelType w:val="hybridMultilevel"/>
    <w:tmpl w:val="6C8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30"/>
    <w:rsid w:val="0000344D"/>
    <w:rsid w:val="000153D4"/>
    <w:rsid w:val="0001562C"/>
    <w:rsid w:val="00021AC5"/>
    <w:rsid w:val="0002590F"/>
    <w:rsid w:val="00040A32"/>
    <w:rsid w:val="00063415"/>
    <w:rsid w:val="00087037"/>
    <w:rsid w:val="000A008C"/>
    <w:rsid w:val="000A66E0"/>
    <w:rsid w:val="000A78D3"/>
    <w:rsid w:val="000B60A6"/>
    <w:rsid w:val="000C1835"/>
    <w:rsid w:val="0010173F"/>
    <w:rsid w:val="0011126A"/>
    <w:rsid w:val="00131DAF"/>
    <w:rsid w:val="001422AE"/>
    <w:rsid w:val="00154894"/>
    <w:rsid w:val="00160C66"/>
    <w:rsid w:val="001816DC"/>
    <w:rsid w:val="001959A2"/>
    <w:rsid w:val="001A1951"/>
    <w:rsid w:val="001A78E7"/>
    <w:rsid w:val="001C1026"/>
    <w:rsid w:val="001D51CF"/>
    <w:rsid w:val="001F384E"/>
    <w:rsid w:val="00233730"/>
    <w:rsid w:val="00234D91"/>
    <w:rsid w:val="00234EA1"/>
    <w:rsid w:val="002408AD"/>
    <w:rsid w:val="00250A5E"/>
    <w:rsid w:val="002679C5"/>
    <w:rsid w:val="00296892"/>
    <w:rsid w:val="002B2AA5"/>
    <w:rsid w:val="002E52DF"/>
    <w:rsid w:val="002F1E1E"/>
    <w:rsid w:val="00300FF8"/>
    <w:rsid w:val="00304E07"/>
    <w:rsid w:val="003445CF"/>
    <w:rsid w:val="0035089F"/>
    <w:rsid w:val="00390178"/>
    <w:rsid w:val="00396836"/>
    <w:rsid w:val="003C0812"/>
    <w:rsid w:val="003E0F1A"/>
    <w:rsid w:val="00430211"/>
    <w:rsid w:val="0043469F"/>
    <w:rsid w:val="00445164"/>
    <w:rsid w:val="004D10F2"/>
    <w:rsid w:val="004E052D"/>
    <w:rsid w:val="004F5E99"/>
    <w:rsid w:val="00502F5A"/>
    <w:rsid w:val="00553792"/>
    <w:rsid w:val="00561704"/>
    <w:rsid w:val="0056228A"/>
    <w:rsid w:val="005751BB"/>
    <w:rsid w:val="00584DFF"/>
    <w:rsid w:val="0059201A"/>
    <w:rsid w:val="005B6617"/>
    <w:rsid w:val="005D0292"/>
    <w:rsid w:val="005D75C4"/>
    <w:rsid w:val="005F1FA0"/>
    <w:rsid w:val="005F306F"/>
    <w:rsid w:val="005F6D96"/>
    <w:rsid w:val="0062139F"/>
    <w:rsid w:val="00622B2D"/>
    <w:rsid w:val="00624F5A"/>
    <w:rsid w:val="0062743B"/>
    <w:rsid w:val="00627AB9"/>
    <w:rsid w:val="00632B0D"/>
    <w:rsid w:val="00636DBC"/>
    <w:rsid w:val="00641916"/>
    <w:rsid w:val="0065499F"/>
    <w:rsid w:val="00661364"/>
    <w:rsid w:val="00682EFB"/>
    <w:rsid w:val="00683F3A"/>
    <w:rsid w:val="00696F31"/>
    <w:rsid w:val="006B41E8"/>
    <w:rsid w:val="006E3D33"/>
    <w:rsid w:val="006F1E91"/>
    <w:rsid w:val="00713632"/>
    <w:rsid w:val="00727506"/>
    <w:rsid w:val="00731B1B"/>
    <w:rsid w:val="00732F3E"/>
    <w:rsid w:val="007446CE"/>
    <w:rsid w:val="00773B71"/>
    <w:rsid w:val="007870AD"/>
    <w:rsid w:val="007C3029"/>
    <w:rsid w:val="007D69C0"/>
    <w:rsid w:val="007E4C04"/>
    <w:rsid w:val="007E6B37"/>
    <w:rsid w:val="007F0D6C"/>
    <w:rsid w:val="007F57E5"/>
    <w:rsid w:val="00803DF1"/>
    <w:rsid w:val="00821F6F"/>
    <w:rsid w:val="0082551C"/>
    <w:rsid w:val="00832705"/>
    <w:rsid w:val="00847D64"/>
    <w:rsid w:val="00854CDA"/>
    <w:rsid w:val="0087115B"/>
    <w:rsid w:val="008861F2"/>
    <w:rsid w:val="008A3D04"/>
    <w:rsid w:val="008A57C8"/>
    <w:rsid w:val="008B556C"/>
    <w:rsid w:val="008B6BBA"/>
    <w:rsid w:val="008D11E3"/>
    <w:rsid w:val="008D6583"/>
    <w:rsid w:val="008E5986"/>
    <w:rsid w:val="00902091"/>
    <w:rsid w:val="0091342F"/>
    <w:rsid w:val="00962DAF"/>
    <w:rsid w:val="00992D78"/>
    <w:rsid w:val="009A70DE"/>
    <w:rsid w:val="009B0AAD"/>
    <w:rsid w:val="009C406D"/>
    <w:rsid w:val="009D2240"/>
    <w:rsid w:val="009D5239"/>
    <w:rsid w:val="009F1DFC"/>
    <w:rsid w:val="00A13F2F"/>
    <w:rsid w:val="00A418F1"/>
    <w:rsid w:val="00A51FCA"/>
    <w:rsid w:val="00A55CA6"/>
    <w:rsid w:val="00AB0851"/>
    <w:rsid w:val="00AB4082"/>
    <w:rsid w:val="00AB78C7"/>
    <w:rsid w:val="00AD4715"/>
    <w:rsid w:val="00AE047B"/>
    <w:rsid w:val="00AF5629"/>
    <w:rsid w:val="00B154C9"/>
    <w:rsid w:val="00B63534"/>
    <w:rsid w:val="00B6672F"/>
    <w:rsid w:val="00B7477E"/>
    <w:rsid w:val="00B81BD5"/>
    <w:rsid w:val="00BA4923"/>
    <w:rsid w:val="00BB4A50"/>
    <w:rsid w:val="00BB5982"/>
    <w:rsid w:val="00BB6799"/>
    <w:rsid w:val="00BD41D0"/>
    <w:rsid w:val="00BD6C8C"/>
    <w:rsid w:val="00C16805"/>
    <w:rsid w:val="00C168BF"/>
    <w:rsid w:val="00C51F35"/>
    <w:rsid w:val="00C7188E"/>
    <w:rsid w:val="00C860AB"/>
    <w:rsid w:val="00C877EC"/>
    <w:rsid w:val="00C90DBF"/>
    <w:rsid w:val="00C927AE"/>
    <w:rsid w:val="00C937CE"/>
    <w:rsid w:val="00CB02D8"/>
    <w:rsid w:val="00CF7549"/>
    <w:rsid w:val="00D1351F"/>
    <w:rsid w:val="00D27C90"/>
    <w:rsid w:val="00D37A08"/>
    <w:rsid w:val="00DB156A"/>
    <w:rsid w:val="00DE5947"/>
    <w:rsid w:val="00DF5F77"/>
    <w:rsid w:val="00E54139"/>
    <w:rsid w:val="00E72467"/>
    <w:rsid w:val="00EA104C"/>
    <w:rsid w:val="00EB443B"/>
    <w:rsid w:val="00EB5D9D"/>
    <w:rsid w:val="00EC6A6B"/>
    <w:rsid w:val="00EE7D5E"/>
    <w:rsid w:val="00EF158C"/>
    <w:rsid w:val="00F06FC4"/>
    <w:rsid w:val="00F07D28"/>
    <w:rsid w:val="00F11951"/>
    <w:rsid w:val="00F75A1B"/>
    <w:rsid w:val="00F8001C"/>
    <w:rsid w:val="00F83DC8"/>
    <w:rsid w:val="00F92DA6"/>
    <w:rsid w:val="00F96029"/>
    <w:rsid w:val="00FA06A2"/>
    <w:rsid w:val="00FD487C"/>
    <w:rsid w:val="00FE303A"/>
    <w:rsid w:val="00FE4AB9"/>
    <w:rsid w:val="00FE748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BCB1"/>
  <w15:docId w15:val="{F3FB0A6A-3A23-47E9-B67F-0FBB4E72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37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33730"/>
    <w:pPr>
      <w:ind w:left="720"/>
      <w:contextualSpacing/>
    </w:pPr>
  </w:style>
  <w:style w:type="paragraph" w:styleId="NoSpacing">
    <w:name w:val="No Spacing"/>
    <w:uiPriority w:val="1"/>
    <w:qFormat/>
    <w:rsid w:val="002337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0B66-EDF4-4E75-8BAE-49459A57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ker</dc:creator>
  <cp:lastModifiedBy>Ruthanne Smith</cp:lastModifiedBy>
  <cp:revision>2</cp:revision>
  <cp:lastPrinted>2018-11-14T19:06:00Z</cp:lastPrinted>
  <dcterms:created xsi:type="dcterms:W3CDTF">2019-02-17T21:11:00Z</dcterms:created>
  <dcterms:modified xsi:type="dcterms:W3CDTF">2019-02-17T21:11:00Z</dcterms:modified>
</cp:coreProperties>
</file>